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0F403B" w:rsidR="00E4321B" w:rsidRPr="00E4321B" w:rsidRDefault="00646E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29918D" w:rsidR="00DF4FD8" w:rsidRPr="00DF4FD8" w:rsidRDefault="00646E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10B4D4" w:rsidR="00DF4FD8" w:rsidRPr="0075070E" w:rsidRDefault="00646E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DB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4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84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9108A4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81785E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7DD204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195BC8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284B5A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8ECB5D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CB3929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F86C8B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23C03B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BE306D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505610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4020F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9DE490" w:rsidR="00DF4FD8" w:rsidRPr="00646E0E" w:rsidRDefault="00646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FEFFF6E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711326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DDB9720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D33366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39C5D85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BD8158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B14AE5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EF5A08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3DD027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9F65FE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28D1BFA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1CB8FE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09EBB5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298267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84A8D19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280C969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57AEA5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D3D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43A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BB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527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74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B72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618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2F6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93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D6AAF" w:rsidR="00DF0BAE" w:rsidRPr="0075070E" w:rsidRDefault="00646E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855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E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5C2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6CF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5C9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EB273E" w:rsidR="00DF0BAE" w:rsidRPr="00646E0E" w:rsidRDefault="00646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9C7ADD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4F4428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2F444F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3BDE87F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92E1DB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9C8FBC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BBEEF07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FB8FFE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1E647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B18972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D5177E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8D8D02B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07CD44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74BAA3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E1EB53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2FE8EA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347A2F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6F20768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6B2D3A1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690C81" w:rsidR="00DF0BAE" w:rsidRPr="00646E0E" w:rsidRDefault="00646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FC8C36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C19FCAD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092A2A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82900A" w:rsidR="00DF0BAE" w:rsidRPr="00646E0E" w:rsidRDefault="00646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5B1987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5AA978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257C92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E39E233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3AF4740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A2BF6" w:rsidR="00DF0BAE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955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32B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39E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570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A45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5DB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B6CCCB" w:rsidR="00DF4FD8" w:rsidRPr="0075070E" w:rsidRDefault="00646E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3A6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15EED9" w:rsidR="00DF4FD8" w:rsidRPr="00646E0E" w:rsidRDefault="00646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4C0CA16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B92ED5A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10D7273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7706A09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59E6FD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35AF5C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F4FD108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A4DED1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C7DFB0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861196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7E6ED8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77EB353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591A4C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4D410B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4868DC0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C40FA0D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EED638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87E0006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577C05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EEE56F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F6711DE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27C1A0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87EA919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E87075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F714B7F" w:rsidR="00DF4FD8" w:rsidRPr="00646E0E" w:rsidRDefault="00646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6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5A3212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DAA039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3B55DB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C5953F" w:rsidR="00DF4FD8" w:rsidRPr="004020EB" w:rsidRDefault="00646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5FB7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54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694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29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CDC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C99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0A8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8AB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C5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183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365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2CD48" w:rsidR="00C54E9D" w:rsidRDefault="00646E0E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AC5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08E28A" w:rsidR="00C54E9D" w:rsidRDefault="00646E0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48CB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F7C49B" w:rsidR="00C54E9D" w:rsidRDefault="00646E0E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83D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46ABA0" w:rsidR="00C54E9D" w:rsidRDefault="00646E0E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1833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E7B52D" w:rsidR="00C54E9D" w:rsidRDefault="00646E0E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6CEC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D0BBE5" w:rsidR="00C54E9D" w:rsidRDefault="00646E0E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C04A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34B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0503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8840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5248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14B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E282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6E0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0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gascar 2020 - Q2 Calendar</dc:title>
  <dc:subject/>
  <dc:creator>General Blue Corporation</dc:creator>
  <cp:keywords>Madagascar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